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341A" w14:textId="6A2CA469" w:rsidR="00D32E28" w:rsidRDefault="00736047">
      <w:pPr>
        <w:rPr>
          <w:lang w:val="en-GB"/>
        </w:rPr>
      </w:pPr>
      <w:proofErr w:type="gramStart"/>
      <w:r>
        <w:rPr>
          <w:lang w:val="en-GB"/>
        </w:rPr>
        <w:t>Nama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L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hawariy</w:t>
      </w:r>
      <w:proofErr w:type="spellEnd"/>
    </w:p>
    <w:p w14:paraId="4DAC4076" w14:textId="74ACEC36" w:rsidR="00736047" w:rsidRDefault="00736047">
      <w:pPr>
        <w:rPr>
          <w:lang w:val="en-GB"/>
        </w:rPr>
      </w:pPr>
      <w:proofErr w:type="spellStart"/>
      <w:proofErr w:type="gramStart"/>
      <w:r>
        <w:rPr>
          <w:lang w:val="en-GB"/>
        </w:rPr>
        <w:t>Nim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1800018023</w:t>
      </w:r>
    </w:p>
    <w:p w14:paraId="28EEB6D3" w14:textId="30B17E49" w:rsidR="00736047" w:rsidRPr="00D32E28" w:rsidRDefault="00736047">
      <w:pPr>
        <w:rPr>
          <w:lang w:val="en-GB"/>
        </w:rPr>
      </w:pPr>
      <w:r>
        <w:rPr>
          <w:lang w:val="en-GB"/>
        </w:rPr>
        <w:t xml:space="preserve">Slot : </w:t>
      </w:r>
      <w:proofErr w:type="spellStart"/>
      <w:r>
        <w:rPr>
          <w:lang w:val="en-GB"/>
        </w:rPr>
        <w:t>Kamis</w:t>
      </w:r>
      <w:proofErr w:type="spellEnd"/>
      <w:r>
        <w:rPr>
          <w:lang w:val="en-GB"/>
        </w:rPr>
        <w:t>, 15.00</w:t>
      </w:r>
    </w:p>
    <w:sectPr w:rsidR="00736047" w:rsidRPr="00D32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8"/>
    <w:rsid w:val="00736047"/>
    <w:rsid w:val="00D32E28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E9A4"/>
  <w15:chartTrackingRefBased/>
  <w15:docId w15:val="{FDEB563B-5055-47C0-9295-4F06A708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950D-118E-4F91-A1A2-D10581D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07T13:04:00Z</dcterms:created>
  <dcterms:modified xsi:type="dcterms:W3CDTF">2021-10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cd5cee-be6d-3469-9ece-175e0cf0fde1</vt:lpwstr>
  </property>
  <property fmtid="{D5CDD505-2E9C-101B-9397-08002B2CF9AE}" pid="24" name="Mendeley Citation Style_1">
    <vt:lpwstr>http://www.zotero.org/styles/ieee</vt:lpwstr>
  </property>
</Properties>
</file>